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F19A" w14:textId="5A0EF14D" w:rsidR="008F45DA" w:rsidRPr="00A86FAE" w:rsidRDefault="00821F28" w:rsidP="00821F28">
      <w:pPr>
        <w:pStyle w:val="a3"/>
        <w:rPr>
          <w:rFonts w:ascii="Times New Roman" w:hAnsi="Times New Roman" w:cs="Times New Roman"/>
        </w:rPr>
      </w:pPr>
      <w:r w:rsidRPr="00A86F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8F45DA" w:rsidRPr="00A86FAE">
        <w:rPr>
          <w:rFonts w:ascii="Times New Roman" w:hAnsi="Times New Roman" w:cs="Times New Roman"/>
        </w:rPr>
        <w:t xml:space="preserve">                           УТВЕРЖДЕНА</w:t>
      </w:r>
    </w:p>
    <w:p w14:paraId="0B7532E3" w14:textId="23044A3E" w:rsidR="008F45DA" w:rsidRPr="00A86FAE" w:rsidRDefault="00821F28" w:rsidP="00821F28">
      <w:pPr>
        <w:pStyle w:val="a3"/>
        <w:rPr>
          <w:rFonts w:ascii="Times New Roman" w:hAnsi="Times New Roman" w:cs="Times New Roman"/>
        </w:rPr>
      </w:pPr>
      <w:r w:rsidRPr="00A86F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F45DA" w:rsidRPr="00A86FAE">
        <w:rPr>
          <w:rFonts w:ascii="Times New Roman" w:hAnsi="Times New Roman" w:cs="Times New Roman"/>
        </w:rPr>
        <w:t>Приказом Брянковского городского суда</w:t>
      </w:r>
    </w:p>
    <w:p w14:paraId="25C5DCCB" w14:textId="21CD620D" w:rsidR="008F45DA" w:rsidRPr="00A86FAE" w:rsidRDefault="008F45DA" w:rsidP="008F45DA">
      <w:pPr>
        <w:pStyle w:val="a3"/>
        <w:rPr>
          <w:rFonts w:ascii="Times New Roman" w:hAnsi="Times New Roman" w:cs="Times New Roman"/>
        </w:rPr>
      </w:pPr>
      <w:r w:rsidRPr="00A86F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C145B">
        <w:rPr>
          <w:rFonts w:ascii="Times New Roman" w:hAnsi="Times New Roman" w:cs="Times New Roman"/>
        </w:rPr>
        <w:t xml:space="preserve">   от  09.01.2025  № 1-од</w:t>
      </w:r>
      <w:bookmarkStart w:id="0" w:name="_GoBack"/>
      <w:bookmarkEnd w:id="0"/>
      <w:r w:rsidRPr="00A86FAE">
        <w:rPr>
          <w:rFonts w:ascii="Times New Roman" w:hAnsi="Times New Roman" w:cs="Times New Roman"/>
        </w:rPr>
        <w:t xml:space="preserve">            </w:t>
      </w:r>
    </w:p>
    <w:p w14:paraId="40DD12D8" w14:textId="38584272" w:rsidR="008F45DA" w:rsidRPr="00A86FAE" w:rsidRDefault="008F45DA" w:rsidP="008F45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FAE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580715B5" w14:textId="32B4102B" w:rsidR="006D1A6A" w:rsidRPr="00A86FAE" w:rsidRDefault="005D2F14" w:rsidP="008F45DA">
      <w:pPr>
        <w:jc w:val="center"/>
        <w:rPr>
          <w:rFonts w:ascii="Times New Roman" w:hAnsi="Times New Roman" w:cs="Times New Roman"/>
          <w:b/>
          <w:bCs/>
        </w:rPr>
      </w:pPr>
      <w:r w:rsidRPr="00A86FAE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</w:p>
    <w:p w14:paraId="20CCA5F7" w14:textId="60EDA7AA" w:rsidR="005D2F14" w:rsidRPr="00A86FAE" w:rsidRDefault="008F45DA" w:rsidP="008F4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AE">
        <w:rPr>
          <w:rFonts w:ascii="Times New Roman" w:hAnsi="Times New Roman" w:cs="Times New Roman"/>
          <w:b/>
          <w:bCs/>
          <w:sz w:val="28"/>
          <w:szCs w:val="28"/>
        </w:rPr>
        <w:t>Брянковского городского суда</w:t>
      </w:r>
    </w:p>
    <w:tbl>
      <w:tblPr>
        <w:tblpPr w:leftFromText="180" w:rightFromText="180" w:vertAnchor="text" w:horzAnchor="margin" w:tblpXSpec="center" w:tblpY="37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</w:tblGrid>
      <w:tr w:rsidR="00E87AEA" w:rsidRPr="00A86FAE" w14:paraId="5F1F45FF" w14:textId="77777777" w:rsidTr="00EC61FA">
        <w:trPr>
          <w:trHeight w:val="841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BCC74" w14:textId="6F7AC626" w:rsidR="00E87AEA" w:rsidRPr="00A86FAE" w:rsidRDefault="00E87AEA" w:rsidP="00E87AE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FAE">
              <w:rPr>
                <w:rFonts w:ascii="Times New Roman" w:hAnsi="Times New Roman" w:cs="Times New Roman"/>
                <w:b/>
                <w:bCs/>
                <w:color w:val="auto"/>
              </w:rPr>
              <w:t>Судьи</w:t>
            </w:r>
          </w:p>
        </w:tc>
      </w:tr>
      <w:tr w:rsidR="00E87AEA" w:rsidRPr="00A86FAE" w14:paraId="52A6AA30" w14:textId="77777777" w:rsidTr="00EC61FA">
        <w:trPr>
          <w:trHeight w:val="416"/>
        </w:trPr>
        <w:tc>
          <w:tcPr>
            <w:tcW w:w="3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D28E5" w14:textId="5DBDD461" w:rsidR="00E87AEA" w:rsidRPr="00A86FAE" w:rsidRDefault="00E87AEA" w:rsidP="00E87AEA">
            <w:pPr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помощники судей</w:t>
            </w:r>
          </w:p>
        </w:tc>
      </w:tr>
    </w:tbl>
    <w:tbl>
      <w:tblPr>
        <w:tblpPr w:leftFromText="180" w:rightFromText="180" w:vertAnchor="text" w:horzAnchor="margin" w:tblpXSpec="center" w:tblpY="9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1"/>
      </w:tblGrid>
      <w:tr w:rsidR="00E87AEA" w:rsidRPr="00A86FAE" w14:paraId="72084A64" w14:textId="77777777" w:rsidTr="00EC61FA">
        <w:trPr>
          <w:trHeight w:val="630"/>
        </w:trPr>
        <w:tc>
          <w:tcPr>
            <w:tcW w:w="3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83F7C" w14:textId="45E40A66" w:rsidR="00E87AEA" w:rsidRPr="00A86FAE" w:rsidRDefault="00E87AEA" w:rsidP="00E87AE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FAE">
              <w:rPr>
                <w:rFonts w:ascii="Times New Roman" w:hAnsi="Times New Roman" w:cs="Times New Roman"/>
                <w:b/>
                <w:bCs/>
                <w:color w:val="auto"/>
              </w:rPr>
              <w:t>Председатель суда</w:t>
            </w:r>
          </w:p>
        </w:tc>
      </w:tr>
      <w:tr w:rsidR="00E87AEA" w:rsidRPr="00A86FAE" w14:paraId="76AD122F" w14:textId="77777777" w:rsidTr="00EC61FA">
        <w:trPr>
          <w:trHeight w:val="645"/>
        </w:trPr>
        <w:tc>
          <w:tcPr>
            <w:tcW w:w="3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D012" w14:textId="16D32307" w:rsidR="00E87AEA" w:rsidRPr="00A86FAE" w:rsidRDefault="00E87AEA" w:rsidP="00E87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помощник председателя суда</w:t>
            </w:r>
          </w:p>
        </w:tc>
      </w:tr>
    </w:tbl>
    <w:tbl>
      <w:tblPr>
        <w:tblpPr w:leftFromText="180" w:rightFromText="180" w:vertAnchor="text" w:horzAnchor="margin" w:tblpXSpec="right" w:tblpY="37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</w:tblGrid>
      <w:tr w:rsidR="00E87AEA" w:rsidRPr="00A86FAE" w14:paraId="1C016778" w14:textId="77777777" w:rsidTr="00EC61FA">
        <w:trPr>
          <w:trHeight w:val="140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661B" w14:textId="77777777" w:rsidR="00E87AEA" w:rsidRPr="00A86FAE" w:rsidRDefault="00E87AEA" w:rsidP="00E87AE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6FAE">
              <w:rPr>
                <w:rFonts w:ascii="Times New Roman" w:hAnsi="Times New Roman" w:cs="Times New Roman"/>
                <w:b/>
                <w:bCs/>
                <w:color w:val="auto"/>
              </w:rPr>
              <w:t>Администратор суда</w:t>
            </w:r>
          </w:p>
          <w:p w14:paraId="1AFBB6EF" w14:textId="77777777" w:rsidR="00E87AEA" w:rsidRPr="00A86FAE" w:rsidRDefault="00E87AEA" w:rsidP="00E87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Подчиняется председателю суда и выполняет его распоряжения</w:t>
            </w:r>
          </w:p>
          <w:p w14:paraId="348CE386" w14:textId="42298DA3" w:rsidR="00E87AEA" w:rsidRPr="00A86FAE" w:rsidRDefault="00E87AEA" w:rsidP="00E87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(в штат суда не включен)</w:t>
            </w:r>
          </w:p>
        </w:tc>
      </w:tr>
    </w:tbl>
    <w:tbl>
      <w:tblPr>
        <w:tblpPr w:leftFromText="180" w:rightFromText="180" w:vertAnchor="text" w:horzAnchor="margin" w:tblpY="4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EC61FA" w:rsidRPr="00A86FAE" w14:paraId="4A244282" w14:textId="77777777" w:rsidTr="00EC61FA">
        <w:trPr>
          <w:trHeight w:val="1140"/>
        </w:trPr>
        <w:tc>
          <w:tcPr>
            <w:tcW w:w="3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CFC2C" w14:textId="77777777" w:rsidR="00EC61FA" w:rsidRPr="00A86FAE" w:rsidRDefault="00EC61FA" w:rsidP="00EC61F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6FAE">
              <w:rPr>
                <w:rFonts w:ascii="Times New Roman" w:hAnsi="Times New Roman" w:cs="Times New Roman"/>
                <w:b/>
                <w:bCs/>
                <w:color w:val="auto"/>
              </w:rPr>
              <w:t>Общий отдел</w:t>
            </w:r>
          </w:p>
          <w:p w14:paraId="1FA2F881" w14:textId="77777777" w:rsidR="00EC61FA" w:rsidRPr="00A86FAE" w:rsidRDefault="00EC61FA" w:rsidP="00EC61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(делопроизводство, материально-техническое обеспечение, кадровые вопросы)</w:t>
            </w:r>
          </w:p>
        </w:tc>
      </w:tr>
      <w:tr w:rsidR="00EC61FA" w:rsidRPr="00A86FAE" w14:paraId="7967CA52" w14:textId="77777777" w:rsidTr="00EC61FA">
        <w:trPr>
          <w:trHeight w:val="516"/>
        </w:trPr>
        <w:tc>
          <w:tcPr>
            <w:tcW w:w="3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8404D" w14:textId="77777777" w:rsidR="00EC61FA" w:rsidRPr="00A86FAE" w:rsidRDefault="00EC61FA" w:rsidP="00EC61FA">
            <w:pPr>
              <w:jc w:val="center"/>
              <w:rPr>
                <w:rFonts w:ascii="Times New Roman" w:hAnsi="Times New Roman" w:cs="Times New Roman"/>
              </w:rPr>
            </w:pPr>
            <w:r w:rsidRPr="00A86FAE">
              <w:rPr>
                <w:rFonts w:ascii="Times New Roman" w:hAnsi="Times New Roman" w:cs="Times New Roman"/>
              </w:rPr>
              <w:t>Персонал по охране и обслуживанию зданий</w:t>
            </w:r>
          </w:p>
        </w:tc>
      </w:tr>
    </w:tbl>
    <w:p w14:paraId="7367DEB7" w14:textId="41B8F369" w:rsidR="000B0E87" w:rsidRDefault="00EC61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EDF9A" wp14:editId="438EEAF1">
                <wp:simplePos x="0" y="0"/>
                <wp:positionH relativeFrom="column">
                  <wp:posOffset>1270635</wp:posOffset>
                </wp:positionH>
                <wp:positionV relativeFrom="paragraph">
                  <wp:posOffset>1859915</wp:posOffset>
                </wp:positionV>
                <wp:extent cx="9525" cy="8858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5AC28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46.45pt" to="100.8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B534D" wp14:editId="7AEB81CE">
                <wp:simplePos x="0" y="0"/>
                <wp:positionH relativeFrom="column">
                  <wp:posOffset>1270635</wp:posOffset>
                </wp:positionH>
                <wp:positionV relativeFrom="paragraph">
                  <wp:posOffset>1850390</wp:posOffset>
                </wp:positionV>
                <wp:extent cx="33718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2EBB38" id="Прямая соединительная линия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45.7pt" to="365.5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8E442" wp14:editId="581ADBE3">
                <wp:simplePos x="0" y="0"/>
                <wp:positionH relativeFrom="column">
                  <wp:posOffset>4623435</wp:posOffset>
                </wp:positionH>
                <wp:positionV relativeFrom="paragraph">
                  <wp:posOffset>1821815</wp:posOffset>
                </wp:positionV>
                <wp:extent cx="3390900" cy="285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CA0C1F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143.45pt" to="631.0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FF13" wp14:editId="09D9DABE">
                <wp:simplePos x="0" y="0"/>
                <wp:positionH relativeFrom="column">
                  <wp:posOffset>8014336</wp:posOffset>
                </wp:positionH>
                <wp:positionV relativeFrom="paragraph">
                  <wp:posOffset>1831340</wp:posOffset>
                </wp:positionV>
                <wp:extent cx="0" cy="53340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571B4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05pt,144.2pt" to="631.0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E1C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7597E" wp14:editId="5226913C">
                <wp:simplePos x="0" y="0"/>
                <wp:positionH relativeFrom="column">
                  <wp:posOffset>4623435</wp:posOffset>
                </wp:positionH>
                <wp:positionV relativeFrom="paragraph">
                  <wp:posOffset>1412240</wp:posOffset>
                </wp:positionV>
                <wp:extent cx="9525" cy="9715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00A8C5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111.2pt" to="364.8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sectPr w:rsidR="000B0E87" w:rsidSect="00821F28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6B3D3" w14:textId="77777777" w:rsidR="00A43831" w:rsidRDefault="00A43831" w:rsidP="00821F28">
      <w:pPr>
        <w:spacing w:after="0" w:line="240" w:lineRule="auto"/>
      </w:pPr>
      <w:r>
        <w:separator/>
      </w:r>
    </w:p>
  </w:endnote>
  <w:endnote w:type="continuationSeparator" w:id="0">
    <w:p w14:paraId="4AA52D5A" w14:textId="77777777" w:rsidR="00A43831" w:rsidRDefault="00A43831" w:rsidP="0082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60C0" w14:textId="77777777" w:rsidR="00A43831" w:rsidRDefault="00A43831" w:rsidP="00821F28">
      <w:pPr>
        <w:spacing w:after="0" w:line="240" w:lineRule="auto"/>
      </w:pPr>
      <w:r>
        <w:separator/>
      </w:r>
    </w:p>
  </w:footnote>
  <w:footnote w:type="continuationSeparator" w:id="0">
    <w:p w14:paraId="5026A226" w14:textId="77777777" w:rsidR="00A43831" w:rsidRDefault="00A43831" w:rsidP="00821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9D"/>
    <w:rsid w:val="000B0E87"/>
    <w:rsid w:val="00174587"/>
    <w:rsid w:val="001B6C17"/>
    <w:rsid w:val="001C2093"/>
    <w:rsid w:val="00213CFE"/>
    <w:rsid w:val="00233C73"/>
    <w:rsid w:val="002A0667"/>
    <w:rsid w:val="002E1CC3"/>
    <w:rsid w:val="004D0F25"/>
    <w:rsid w:val="005D2F14"/>
    <w:rsid w:val="00615EDD"/>
    <w:rsid w:val="006D1A6A"/>
    <w:rsid w:val="00821F28"/>
    <w:rsid w:val="008F45DA"/>
    <w:rsid w:val="00A43831"/>
    <w:rsid w:val="00A86FAE"/>
    <w:rsid w:val="00B12219"/>
    <w:rsid w:val="00D079BD"/>
    <w:rsid w:val="00D8699D"/>
    <w:rsid w:val="00DC145B"/>
    <w:rsid w:val="00E87AEA"/>
    <w:rsid w:val="00EC61FA"/>
    <w:rsid w:val="00F25E67"/>
    <w:rsid w:val="00F8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3"/>
  </w:style>
  <w:style w:type="paragraph" w:styleId="1">
    <w:name w:val="heading 1"/>
    <w:basedOn w:val="a"/>
    <w:next w:val="a"/>
    <w:link w:val="10"/>
    <w:uiPriority w:val="9"/>
    <w:qFormat/>
    <w:rsid w:val="00E87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A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F28"/>
  </w:style>
  <w:style w:type="paragraph" w:styleId="a6">
    <w:name w:val="footer"/>
    <w:basedOn w:val="a"/>
    <w:link w:val="a7"/>
    <w:uiPriority w:val="99"/>
    <w:unhideWhenUsed/>
    <w:rsid w:val="0082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3"/>
  </w:style>
  <w:style w:type="paragraph" w:styleId="1">
    <w:name w:val="heading 1"/>
    <w:basedOn w:val="a"/>
    <w:next w:val="a"/>
    <w:link w:val="10"/>
    <w:uiPriority w:val="9"/>
    <w:qFormat/>
    <w:rsid w:val="00E87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A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F28"/>
  </w:style>
  <w:style w:type="paragraph" w:styleId="a6">
    <w:name w:val="footer"/>
    <w:basedOn w:val="a"/>
    <w:link w:val="a7"/>
    <w:uiPriority w:val="99"/>
    <w:unhideWhenUsed/>
    <w:rsid w:val="0082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B46-D68F-4B2D-91DD-3441BFAA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renchanter</dc:creator>
  <cp:lastModifiedBy>Pantyuhina</cp:lastModifiedBy>
  <cp:revision>4</cp:revision>
  <dcterms:created xsi:type="dcterms:W3CDTF">2025-01-13T06:28:00Z</dcterms:created>
  <dcterms:modified xsi:type="dcterms:W3CDTF">2025-01-23T08:28:00Z</dcterms:modified>
</cp:coreProperties>
</file>